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</w:t>
      </w:r>
      <w:r w:rsidR="00A706E9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EB6E4E">
        <w:t>25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EB6E4E">
        <w:t>3700</w:t>
      </w:r>
      <w:r w:rsidRPr="0013700F">
        <w:t>-недв «О проведении</w:t>
      </w:r>
      <w:r w:rsidR="002913DB" w:rsidRPr="0013700F">
        <w:t xml:space="preserve"> </w:t>
      </w:r>
      <w:r w:rsidR="00EB6E4E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</w:t>
      </w:r>
      <w:r w:rsidR="00A706E9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25002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</w:t>
      </w:r>
      <w:r w:rsidR="00A706E9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B36476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2654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7053" cy="2421674"/>
            <wp:effectExtent l="19050" t="0" r="0" b="0"/>
            <wp:docPr id="2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26548">
        <w:t>21</w:t>
      </w:r>
      <w:r w:rsidR="00B96FC8" w:rsidRPr="00B96FC8">
        <w:t xml:space="preserve"> </w:t>
      </w:r>
      <w:r w:rsidR="00626548">
        <w:t>479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3E4240">
        <w:t xml:space="preserve">. </w:t>
      </w: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B6E4E" w:rsidRPr="00CC096C" w:rsidRDefault="00EB6E4E" w:rsidP="00EB6E4E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EB6E4E" w:rsidRPr="00CC096C" w:rsidRDefault="00EB6E4E" w:rsidP="00EB6E4E">
      <w:pPr>
        <w:ind w:firstLine="709"/>
        <w:jc w:val="both"/>
      </w:pPr>
      <w:r>
        <w:lastRenderedPageBreak/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EB6E4E" w:rsidRPr="00CC096C" w:rsidRDefault="00EB6E4E" w:rsidP="00EB6E4E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EC4E3F" w:rsidRDefault="00EB6E4E" w:rsidP="00EB6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EB6E4E" w:rsidRPr="0079737B" w:rsidRDefault="00EB6E4E" w:rsidP="00EB6E4E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9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626548">
        <w:t>5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Ду1200 мм, проходящих от точки врезки в </w:t>
      </w:r>
      <w:proofErr w:type="gramStart"/>
      <w:r>
        <w:t>существующую</w:t>
      </w:r>
      <w:proofErr w:type="gramEnd"/>
      <w:r>
        <w:t xml:space="preserve"> тепломагистраль 2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626548">
        <w:t>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</w:t>
      </w:r>
      <w:r w:rsidR="00626548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626548">
        <w:rPr>
          <w:rFonts w:eastAsia="Calibri"/>
        </w:rPr>
        <w:t>366,3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E2569">
        <w:rPr>
          <w:rFonts w:eastAsia="Calibri"/>
        </w:rPr>
        <w:t>366,3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AC5F5D" w:rsidRDefault="00AC5F5D" w:rsidP="002024E2">
      <w:pPr>
        <w:tabs>
          <w:tab w:val="left" w:pos="12155"/>
        </w:tabs>
        <w:ind w:firstLine="709"/>
        <w:jc w:val="both"/>
      </w:pP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0E2569" w:rsidRPr="00375DE4" w:rsidRDefault="000E2569" w:rsidP="000E2569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9348C4">
        <w:t>4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EB6E4E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EB6E4E">
        <w:t>7148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B36476" w:rsidRDefault="00B36476" w:rsidP="0068227B">
      <w:pPr>
        <w:pStyle w:val="a3"/>
        <w:ind w:firstLine="720"/>
      </w:pPr>
    </w:p>
    <w:p w:rsidR="00403CA2" w:rsidRPr="00954AD2" w:rsidRDefault="00B36476" w:rsidP="0068227B">
      <w:pPr>
        <w:pStyle w:val="a3"/>
        <w:ind w:firstLine="720"/>
      </w:pPr>
      <w:r w:rsidRPr="00B36476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B6E4E">
        <w:t>37</w:t>
      </w:r>
      <w:r w:rsidR="00836F98" w:rsidRPr="00954AD2">
        <w:t> </w:t>
      </w:r>
      <w:r w:rsidR="00EB6E4E">
        <w:t>121</w:t>
      </w:r>
      <w:r w:rsidR="00836F98" w:rsidRPr="00954AD2">
        <w:t xml:space="preserve"> </w:t>
      </w:r>
      <w:r w:rsidR="00EB6E4E">
        <w:t>2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B6E4E" w:rsidRPr="00EB6E4E">
        <w:t>1</w:t>
      </w:r>
      <w:r w:rsidR="00EB6E4E">
        <w:t xml:space="preserve"> </w:t>
      </w:r>
      <w:r w:rsidR="00EB6E4E" w:rsidRPr="00EB6E4E">
        <w:t>113</w:t>
      </w:r>
      <w:r w:rsidR="00EB6E4E">
        <w:t xml:space="preserve"> </w:t>
      </w:r>
      <w:r w:rsidR="00EB6E4E" w:rsidRPr="00EB6E4E">
        <w:t>636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25002" w:rsidRDefault="00625002" w:rsidP="0062500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625002" w:rsidRDefault="00625002" w:rsidP="0062500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62500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EB6E4E" w:rsidRPr="00EB6E4E">
        <w:t>11</w:t>
      </w:r>
      <w:r w:rsidR="00EB6E4E">
        <w:t> </w:t>
      </w:r>
      <w:r w:rsidR="00EB6E4E" w:rsidRPr="00EB6E4E">
        <w:t>136</w:t>
      </w:r>
      <w:r w:rsidR="00EB6E4E">
        <w:t xml:space="preserve"> </w:t>
      </w:r>
      <w:r w:rsidR="00EB6E4E" w:rsidRPr="00EB6E4E">
        <w:t>36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</w:t>
      </w:r>
      <w:r w:rsidR="009348C4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</w:t>
      </w:r>
      <w:r w:rsidR="00EB6E4E">
        <w:t xml:space="preserve">       </w:t>
      </w:r>
      <w:r>
        <w:t xml:space="preserve">            </w:t>
      </w:r>
      <w:r w:rsidRPr="009372CA">
        <w:t xml:space="preserve"> </w:t>
      </w:r>
      <w:r w:rsidR="00EB6E4E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B6E4E" w:rsidRPr="00532651" w:rsidTr="00E854C6">
              <w:tc>
                <w:tcPr>
                  <w:tcW w:w="9758" w:type="dxa"/>
                </w:tcPr>
                <w:p w:rsidR="00EB6E4E" w:rsidRDefault="00EB6E4E" w:rsidP="00E854C6">
                  <w:pPr>
                    <w:ind w:firstLine="539"/>
                    <w:jc w:val="both"/>
                  </w:pP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</w:p>
                <w:p w:rsidR="00EB6E4E" w:rsidRPr="00532651" w:rsidRDefault="00EB6E4E" w:rsidP="00E854C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</w:p>
                <w:p w:rsidR="00EB6E4E" w:rsidRPr="00532651" w:rsidRDefault="00EB6E4E" w:rsidP="00E854C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EB6E4E" w:rsidRPr="00532651" w:rsidRDefault="00EB6E4E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EB6E4E" w:rsidRPr="00532651" w:rsidRDefault="00EB6E4E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EB6E4E" w:rsidRPr="00532651" w:rsidRDefault="00EB6E4E" w:rsidP="00E854C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EB6E4E" w:rsidRPr="00532651" w:rsidRDefault="00EB6E4E" w:rsidP="00E854C6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6E4E" w:rsidRPr="00532651" w:rsidRDefault="00EB6E4E" w:rsidP="00E854C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B6E4E" w:rsidRPr="00532651" w:rsidRDefault="00EB6E4E" w:rsidP="00E854C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B6E4E" w:rsidRPr="00532651" w:rsidRDefault="00EB6E4E" w:rsidP="00E854C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B6E4E" w:rsidRPr="00532651" w:rsidRDefault="00EB6E4E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B6E4E" w:rsidRPr="00532651" w:rsidRDefault="00EB6E4E" w:rsidP="00E854C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B6E4E" w:rsidRPr="00532651" w:rsidRDefault="00EB6E4E" w:rsidP="00E854C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EB6E4E" w:rsidRPr="00532651" w:rsidRDefault="00EB6E4E" w:rsidP="00E854C6">
                  <w:pPr>
                    <w:ind w:right="-30" w:firstLine="567"/>
                    <w:jc w:val="both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EB6E4E" w:rsidRPr="00532651" w:rsidRDefault="00EB6E4E" w:rsidP="00E854C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B6E4E" w:rsidRPr="00532651" w:rsidRDefault="00EB6E4E" w:rsidP="00E854C6">
                  <w:pPr>
                    <w:ind w:firstLine="539"/>
                    <w:jc w:val="both"/>
                  </w:pPr>
                </w:p>
                <w:p w:rsidR="00EB6E4E" w:rsidRPr="00532651" w:rsidRDefault="00EB6E4E" w:rsidP="00E854C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B6E4E" w:rsidRPr="00532651" w:rsidRDefault="00EB6E4E" w:rsidP="00E854C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EB6E4E" w:rsidRPr="00532651" w:rsidRDefault="00EB6E4E" w:rsidP="00E854C6">
                  <w:pPr>
                    <w:jc w:val="center"/>
                  </w:pPr>
                </w:p>
              </w:tc>
            </w:tr>
          </w:tbl>
          <w:p w:rsidR="00EB6E4E" w:rsidRPr="00532651" w:rsidRDefault="00EB6E4E" w:rsidP="00EB6E4E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EB6E4E" w:rsidRPr="00532651" w:rsidRDefault="00EB6E4E" w:rsidP="00EB6E4E">
            <w:pPr>
              <w:ind w:firstLine="540"/>
              <w:jc w:val="center"/>
            </w:pPr>
          </w:p>
          <w:p w:rsidR="00EB6E4E" w:rsidRPr="00532651" w:rsidRDefault="00EB6E4E" w:rsidP="00EB6E4E">
            <w:pPr>
              <w:ind w:firstLine="540"/>
              <w:jc w:val="center"/>
            </w:pPr>
          </w:p>
          <w:p w:rsidR="00EB6E4E" w:rsidRDefault="00EB6E4E" w:rsidP="00EB6E4E">
            <w:pPr>
              <w:ind w:firstLine="540"/>
              <w:jc w:val="center"/>
            </w:pPr>
          </w:p>
          <w:p w:rsidR="00EB6E4E" w:rsidRPr="00532651" w:rsidRDefault="00EB6E4E" w:rsidP="00EB6E4E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B6E4E" w:rsidRPr="00532651" w:rsidTr="00E854C6">
              <w:trPr>
                <w:trHeight w:val="728"/>
              </w:trPr>
              <w:tc>
                <w:tcPr>
                  <w:tcW w:w="6282" w:type="dxa"/>
                </w:tcPr>
                <w:p w:rsidR="00EB6E4E" w:rsidRPr="00532651" w:rsidRDefault="00EB6E4E" w:rsidP="00E854C6">
                  <w:r w:rsidRPr="00532651">
                    <w:t xml:space="preserve">    Арендодатель:</w:t>
                  </w:r>
                </w:p>
                <w:p w:rsidR="00EB6E4E" w:rsidRPr="00532651" w:rsidRDefault="00EB6E4E" w:rsidP="00E854C6"/>
                <w:p w:rsidR="00EB6E4E" w:rsidRPr="00532651" w:rsidRDefault="00EB6E4E" w:rsidP="00E854C6"/>
              </w:tc>
              <w:tc>
                <w:tcPr>
                  <w:tcW w:w="4786" w:type="dxa"/>
                </w:tcPr>
                <w:p w:rsidR="00EB6E4E" w:rsidRPr="00532651" w:rsidRDefault="00EB6E4E" w:rsidP="00E854C6">
                  <w:r w:rsidRPr="00532651">
                    <w:t xml:space="preserve">              Арендатор:</w:t>
                  </w:r>
                </w:p>
                <w:p w:rsidR="00EB6E4E" w:rsidRPr="00532651" w:rsidRDefault="00EB6E4E" w:rsidP="00E854C6"/>
              </w:tc>
            </w:tr>
          </w:tbl>
          <w:p w:rsidR="00EB6E4E" w:rsidRPr="00532651" w:rsidRDefault="00EB6E4E" w:rsidP="00EB6E4E">
            <w:r w:rsidRPr="00532651">
              <w:t>Приложение:</w:t>
            </w:r>
          </w:p>
          <w:p w:rsidR="00EB6E4E" w:rsidRPr="00532651" w:rsidRDefault="00EB6E4E" w:rsidP="00EB6E4E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EB6E4E" w:rsidRPr="00532651" w:rsidRDefault="00EB6E4E" w:rsidP="00EB6E4E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EB6E4E" w:rsidP="00EB6E4E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BF5E62" w:rsidP="0089271C"/>
    <w:p w:rsidR="009A22C5" w:rsidRDefault="009348C4" w:rsidP="0089271C">
      <w:r w:rsidRPr="009348C4">
        <w:rPr>
          <w:noProof/>
        </w:rPr>
        <w:drawing>
          <wp:inline distT="0" distB="0" distL="0" distR="0">
            <wp:extent cx="6299835" cy="4020183"/>
            <wp:effectExtent l="0" t="1143000" r="0" b="1123317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>
      <w:r w:rsidRPr="009348C4">
        <w:rPr>
          <w:noProof/>
        </w:rPr>
        <w:lastRenderedPageBreak/>
        <w:drawing>
          <wp:inline distT="0" distB="0" distL="0" distR="0">
            <wp:extent cx="6299835" cy="4284265"/>
            <wp:effectExtent l="0" t="1009650" r="0" b="992585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69" w:rsidRDefault="000E2569" w:rsidP="00D92637">
      <w:r>
        <w:separator/>
      </w:r>
    </w:p>
  </w:endnote>
  <w:endnote w:type="continuationSeparator" w:id="0">
    <w:p w:rsidR="000E2569" w:rsidRDefault="000E256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69" w:rsidRDefault="000E2569" w:rsidP="00D92637">
      <w:r>
        <w:separator/>
      </w:r>
    </w:p>
  </w:footnote>
  <w:footnote w:type="continuationSeparator" w:id="0">
    <w:p w:rsidR="000E2569" w:rsidRDefault="000E256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240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3CA2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2DE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5002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B07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17ED7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5F5D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76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261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6E4E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76D7BE-135A-4025-BAF9-20D459C668E5}"/>
</file>

<file path=customXml/itemProps2.xml><?xml version="1.0" encoding="utf-8"?>
<ds:datastoreItem xmlns:ds="http://schemas.openxmlformats.org/officeDocument/2006/customXml" ds:itemID="{9363B738-6C58-4A25-B20B-FBDA4A5A47C3}"/>
</file>

<file path=customXml/itemProps3.xml><?xml version="1.0" encoding="utf-8"?>
<ds:datastoreItem xmlns:ds="http://schemas.openxmlformats.org/officeDocument/2006/customXml" ds:itemID="{D45C1489-3E3B-4A08-ABB4-B1B4D6170034}"/>
</file>

<file path=customXml/itemProps4.xml><?xml version="1.0" encoding="utf-8"?>
<ds:datastoreItem xmlns:ds="http://schemas.openxmlformats.org/officeDocument/2006/customXml" ds:itemID="{345F2D76-C976-4651-A3E1-80F352382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8-30T03:39:00Z</cp:lastPrinted>
  <dcterms:created xsi:type="dcterms:W3CDTF">2017-08-29T09:50:00Z</dcterms:created>
  <dcterms:modified xsi:type="dcterms:W3CDTF">2017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